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FE1F" w14:textId="47902D78" w:rsidR="00404FD1" w:rsidRPr="00BD68D4" w:rsidRDefault="009B164F" w:rsidP="007146EF">
      <w:pPr>
        <w:rPr>
          <w:noProof/>
        </w:rPr>
      </w:pPr>
      <w:r w:rsidRPr="009B164F">
        <w:rPr>
          <w:noProof/>
        </w:rPr>
        <w:drawing>
          <wp:inline distT="0" distB="0" distL="0" distR="0" wp14:anchorId="34A3C8DA" wp14:editId="324AFE51">
            <wp:extent cx="7187565" cy="6646545"/>
            <wp:effectExtent l="0" t="0" r="0" b="1905"/>
            <wp:docPr id="1380670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080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6C">
        <w:rPr>
          <w:noProof/>
        </w:rPr>
        <w:t xml:space="preserve"> </w:t>
      </w:r>
      <w:r w:rsidR="0013236C" w:rsidRPr="0013236C">
        <w:rPr>
          <w:noProof/>
        </w:rPr>
        <w:drawing>
          <wp:inline distT="0" distB="0" distL="0" distR="0" wp14:anchorId="012D393A" wp14:editId="75028548">
            <wp:extent cx="1717675" cy="6646545"/>
            <wp:effectExtent l="0" t="0" r="0" b="1905"/>
            <wp:docPr id="99619077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90774" name="Picture 1" descr="A screen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FD1" w:rsidRPr="00BD68D4" w:rsidSect="00EA2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40" w:h="11907" w:orient="landscape" w:code="9"/>
      <w:pgMar w:top="720" w:right="720" w:bottom="720" w:left="720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DA4D" w14:textId="77777777" w:rsidR="00EA2D09" w:rsidRPr="00CB7E17" w:rsidRDefault="00EA2D09">
      <w:r w:rsidRPr="00CB7E17">
        <w:separator/>
      </w:r>
    </w:p>
  </w:endnote>
  <w:endnote w:type="continuationSeparator" w:id="0">
    <w:p w14:paraId="31ACB190" w14:textId="77777777" w:rsidR="00EA2D09" w:rsidRPr="00CB7E17" w:rsidRDefault="00EA2D09">
      <w:r w:rsidRPr="00CB7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336782B-C32F-4321-8171-C8D017562FBE}"/>
    <w:embedBold r:id="rId2" w:fontKey="{B210F530-1153-4B0E-B800-AFA0051D72C4}"/>
    <w:embedItalic r:id="rId3" w:fontKey="{4D0E5F51-5416-4897-911E-7058B630973D}"/>
    <w:embedBoldItalic r:id="rId4" w:fontKey="{42B6C153-F1FE-4FB0-B8CA-926AD8429D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8D4C203-728A-4C38-84AA-9FAE24BAFA2D}"/>
    <w:embedBold r:id="rId6" w:fontKey="{A9F0E2C3-F9BE-4F74-980E-34497ADF608C}"/>
    <w:embedItalic r:id="rId7" w:fontKey="{2A7ECE60-8153-41D7-89F1-97259729BD25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B955DC20-7283-4FE8-BAAB-A4B40A6A81A6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E6A2A598-0EB3-4E87-B4A3-A47E42D407AE}"/>
    <w:embedBold r:id="rId10" w:fontKey="{55C3F97C-80E5-476A-884F-8465D2D17973}"/>
    <w:embedItalic r:id="rId11" w:fontKey="{83E25712-B7E1-4B09-A100-9EEE0CB54A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D849D49E-74B2-48EB-B04D-544C0387D7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9963115-9E68-47AB-9D10-8217664006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53798071-8F01-4095-895E-C671B07399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1F04" w14:textId="77777777" w:rsidR="006D5CFC" w:rsidRDefault="006D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3DAD" w14:textId="77777777" w:rsidR="00336DC5" w:rsidRPr="00D27191" w:rsidRDefault="00336DC5" w:rsidP="00D27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E540" w14:textId="77777777" w:rsidR="00CB7E17" w:rsidRPr="00D27191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E186" w14:textId="77777777" w:rsidR="00EA2D09" w:rsidRPr="00CB7E17" w:rsidRDefault="00EA2D09">
      <w:r w:rsidRPr="00CB7E17">
        <w:separator/>
      </w:r>
    </w:p>
  </w:footnote>
  <w:footnote w:type="continuationSeparator" w:id="0">
    <w:p w14:paraId="0DD65F74" w14:textId="77777777" w:rsidR="00EA2D09" w:rsidRPr="00CB7E17" w:rsidRDefault="00EA2D09">
      <w:r w:rsidRPr="00CB7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78B6" w14:textId="77777777" w:rsidR="006D5CFC" w:rsidRDefault="006D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AB91" w14:textId="77777777" w:rsidR="00160373" w:rsidRPr="00D27191" w:rsidRDefault="00160373" w:rsidP="00D27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5ED9" w14:textId="77777777" w:rsidR="00160373" w:rsidRPr="00D27191" w:rsidRDefault="00160373" w:rsidP="00D2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0"/>
  </w:num>
  <w:num w:numId="15" w16cid:durableId="1143959197">
    <w:abstractNumId w:val="21"/>
  </w:num>
  <w:num w:numId="16" w16cid:durableId="1695569496">
    <w:abstractNumId w:val="19"/>
  </w:num>
  <w:num w:numId="17" w16cid:durableId="1333147944">
    <w:abstractNumId w:val="13"/>
  </w:num>
  <w:num w:numId="18" w16cid:durableId="1651203249">
    <w:abstractNumId w:val="18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09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3236C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23DA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641C"/>
    <w:rsid w:val="005B1DAA"/>
    <w:rsid w:val="005B34A3"/>
    <w:rsid w:val="005C13F3"/>
    <w:rsid w:val="005C7510"/>
    <w:rsid w:val="005D11FE"/>
    <w:rsid w:val="005D5DAA"/>
    <w:rsid w:val="005E6CB9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164F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4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86D46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4739D"/>
    <w:rsid w:val="00E50D00"/>
    <w:rsid w:val="00E55F6C"/>
    <w:rsid w:val="00E64FC5"/>
    <w:rsid w:val="00E7234F"/>
    <w:rsid w:val="00E8411D"/>
    <w:rsid w:val="00E966E9"/>
    <w:rsid w:val="00EA2D0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26478"/>
  <w15:docId w15:val="{B6869EAE-5773-42C0-B79C-11DE0889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-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da-DK"/>
    </w:rPr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uiPriority w:val="99"/>
    <w:semiHidden/>
    <w:rsid w:val="005802EE"/>
    <w:rPr>
      <w:i/>
      <w:iCs/>
      <w:lang w:val="da-DK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uiPriority w:val="99"/>
    <w:semiHidden/>
    <w:rsid w:val="005802EE"/>
    <w:rPr>
      <w:i/>
      <w:iCs/>
      <w:lang w:val="da-DK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uiPriority w:val="99"/>
    <w:semiHidden/>
    <w:rsid w:val="005802EE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5802EE"/>
    <w:rPr>
      <w:lang w:val="da-DK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Footer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CommentText">
    <w:name w:val="annotation text"/>
    <w:basedOn w:val="Normal"/>
    <w:uiPriority w:val="99"/>
    <w:semiHidden/>
    <w:rsid w:val="00331A73"/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331A73"/>
    <w:rPr>
      <w:rFonts w:ascii="Arial" w:hAnsi="Arial" w:cs="Arial"/>
      <w:b/>
      <w:bCs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Paragraph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516\AppData\Local\Temp\Templafy\WordVsto\hhwjmi4a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BC84134D-B8AA-4A35-854B-D76D18C7832F}">
  <ds:schemaRefs/>
</ds:datastoreItem>
</file>

<file path=customXml/itemProps2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66FB9-B645-46AE-A645-02027FC14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wjmi4a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urt Jensen</dc:creator>
  <cp:lastModifiedBy>Kurt Jensen</cp:lastModifiedBy>
  <cp:revision>5</cp:revision>
  <cp:lastPrinted>2025-08-07T14:32:00Z</cp:lastPrinted>
  <dcterms:created xsi:type="dcterms:W3CDTF">2025-08-07T14:30:00Z</dcterms:created>
  <dcterms:modified xsi:type="dcterms:W3CDTF">2025-08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746981520981622870</vt:lpwstr>
  </property>
  <property fmtid="{D5CDD505-2E9C-101B-9397-08002B2CF9AE}" pid="8" name="TemplafyUserProfileId">
    <vt:lpwstr>1214402209179500658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